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E0" w:rsidRPr="00B44110" w:rsidRDefault="007362E0" w:rsidP="00B44110">
      <w:pPr>
        <w:kinsoku w:val="0"/>
        <w:rPr>
          <w:szCs w:val="21"/>
        </w:rPr>
      </w:pPr>
      <w:bookmarkStart w:id="0" w:name="_GoBack"/>
      <w:bookmarkEnd w:id="0"/>
    </w:p>
    <w:sectPr w:rsidR="007362E0" w:rsidRPr="00B44110" w:rsidSect="00B44110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10" w:rsidRDefault="00B44110" w:rsidP="00B44110">
      <w:r>
        <w:separator/>
      </w:r>
    </w:p>
  </w:endnote>
  <w:endnote w:type="continuationSeparator" w:id="0">
    <w:p w:rsidR="00B44110" w:rsidRDefault="00B44110" w:rsidP="00B4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10" w:rsidRDefault="00B441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110" w:rsidRDefault="00B44110" w:rsidP="00B44110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lA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/nN5&#10;QC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B44110" w:rsidRDefault="00B44110" w:rsidP="00B44110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10" w:rsidRDefault="00B44110" w:rsidP="00B44110">
      <w:r>
        <w:separator/>
      </w:r>
    </w:p>
  </w:footnote>
  <w:footnote w:type="continuationSeparator" w:id="0">
    <w:p w:rsidR="00B44110" w:rsidRDefault="00B44110" w:rsidP="00B4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10" w:rsidRDefault="00B44110" w:rsidP="00B4411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590CE0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110" w:rsidRDefault="00B44110" w:rsidP="00B44110">
                          <w:pPr>
                            <w:jc w:val="right"/>
                          </w:pPr>
                          <w:fldSimple w:instr=" AUTHOR  \* MERGEFORMAT ">
                            <w:r>
                              <w:rPr>
                                <w:rFonts w:hint="eastAsia"/>
                                <w:noProof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年度　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回建設論文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" fillcolor="black" stroked="f" strokeweight=".5pt">
              <v:fill opacity="0"/>
              <v:textbox>
                <w:txbxContent>
                  <w:p w:rsidR="00B44110" w:rsidRDefault="00B44110" w:rsidP="00B44110">
                    <w:pPr>
                      <w:jc w:val="right"/>
                    </w:pPr>
                    <w:fldSimple w:instr=" AUTHOR  \* MERGEFORMAT ">
                      <w:r>
                        <w:rPr>
                          <w:rFonts w:hint="eastAsia"/>
                          <w:noProof/>
                        </w:rPr>
                        <w:t>令和</w:t>
                      </w:r>
                      <w:r>
                        <w:rPr>
                          <w:rFonts w:hint="eastAsia"/>
                          <w:noProof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</w:rPr>
                        <w:t>年度　第</w:t>
                      </w:r>
                      <w:r>
                        <w:rPr>
                          <w:rFonts w:hint="eastAsia"/>
                          <w:noProof/>
                        </w:rPr>
                        <w:t>40</w:t>
                      </w:r>
                      <w:r>
                        <w:rPr>
                          <w:rFonts w:hint="eastAsia"/>
                          <w:noProof/>
                        </w:rPr>
                        <w:t>回建設論文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10"/>
    <w:rsid w:val="007362E0"/>
    <w:rsid w:val="00B4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D393F-966E-456E-8354-0E43F163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110"/>
  </w:style>
  <w:style w:type="paragraph" w:styleId="a5">
    <w:name w:val="footer"/>
    <w:basedOn w:val="a"/>
    <w:link w:val="a6"/>
    <w:uiPriority w:val="99"/>
    <w:unhideWhenUsed/>
    <w:rsid w:val="00B44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0521-180C-43C2-9700-2718BDA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2年度　第40回建設論文</dc:creator>
  <cp:keywords/>
  <dc:description/>
  <cp:lastModifiedBy>令和2年度　第40回建設論文</cp:lastModifiedBy>
  <cp:revision>2</cp:revision>
  <dcterms:created xsi:type="dcterms:W3CDTF">2020-05-19T02:45:00Z</dcterms:created>
  <dcterms:modified xsi:type="dcterms:W3CDTF">2020-05-19T02:46:00Z</dcterms:modified>
</cp:coreProperties>
</file>